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5" w:rsidRPr="00090A87" w:rsidRDefault="00AF733D">
      <w:pPr>
        <w:spacing w:after="55" w:line="259" w:lineRule="auto"/>
        <w:ind w:left="0" w:firstLine="0"/>
        <w:jc w:val="right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b/>
        </w:rPr>
        <w:t xml:space="preserve">ANTRAG AUF GEWÄHRUNG EINER ZUWENDUNG FÜR EIN MIKROPROJEKT </w:t>
      </w:r>
    </w:p>
    <w:p w:rsidR="00120C05" w:rsidRPr="00090A87" w:rsidRDefault="00AF733D">
      <w:pPr>
        <w:spacing w:line="259" w:lineRule="auto"/>
        <w:rPr>
          <w:rFonts w:ascii="Avenir LT Std 35 Light" w:hAnsi="Avenir LT Std 35 Light"/>
          <w:color w:val="FF0000"/>
        </w:rPr>
      </w:pPr>
      <w:r w:rsidRPr="00090A87">
        <w:rPr>
          <w:rFonts w:ascii="Avenir LT Std 35 Light" w:hAnsi="Avenir LT Std 35 Light"/>
        </w:rPr>
        <w:t xml:space="preserve">Senden Sie den Antrag per Mail an: </w:t>
      </w:r>
      <w:hyperlink r:id="rId8" w:history="1">
        <w:r w:rsidR="00BD01E7">
          <w:rPr>
            <w:rStyle w:val="Hyperlink"/>
            <w:rFonts w:ascii="Avenir LT Std 35 Light" w:hAnsi="Avenir LT Std 35 Light"/>
            <w:color w:val="FF0000"/>
          </w:rPr>
          <w:t>resonanzboden@llkj-lsa.de</w:t>
        </w:r>
      </w:hyperlink>
    </w:p>
    <w:tbl>
      <w:tblPr>
        <w:tblStyle w:val="TableGrid"/>
        <w:tblW w:w="9637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16"/>
        <w:gridCol w:w="2374"/>
        <w:gridCol w:w="4747"/>
      </w:tblGrid>
      <w:tr w:rsidR="00120C05" w:rsidRPr="00090A87">
        <w:trPr>
          <w:trHeight w:val="45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1. ALLGEMEINE ANGABEN </w:t>
            </w:r>
          </w:p>
        </w:tc>
      </w:tr>
      <w:tr w:rsidR="00120C05" w:rsidRPr="00090A87">
        <w:trPr>
          <w:trHeight w:val="45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Projekttitel: </w:t>
            </w:r>
          </w:p>
        </w:tc>
      </w:tr>
      <w:tr w:rsidR="00120C05" w:rsidRPr="00090A87">
        <w:trPr>
          <w:trHeight w:val="461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1090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Durchführungszeitraum </w:t>
            </w:r>
          </w:p>
          <w:p w:rsidR="007F45E8" w:rsidRDefault="00AF733D">
            <w:pPr>
              <w:spacing w:after="0" w:line="239" w:lineRule="auto"/>
              <w:ind w:left="0" w:right="3241" w:firstLine="0"/>
              <w:rPr>
                <w:rFonts w:ascii="Avenir LT Std 35 Light" w:hAnsi="Avenir LT Std 35 Light"/>
                <w:sz w:val="18"/>
              </w:rPr>
            </w:pPr>
            <w:r w:rsidRPr="00090A87">
              <w:rPr>
                <w:rFonts w:ascii="Avenir LT Std 35 Light" w:hAnsi="Avenir LT Std 35 Light"/>
                <w:sz w:val="18"/>
              </w:rPr>
              <w:t>Wann muss die erste vertragliche Verpflichtung</w:t>
            </w:r>
            <w:r w:rsidR="007F45E8">
              <w:rPr>
                <w:rFonts w:ascii="Avenir LT Std 35 Light" w:hAnsi="Avenir LT Std 35 Light"/>
                <w:sz w:val="18"/>
              </w:rPr>
              <w:t xml:space="preserve"> eingegangen werden?</w:t>
            </w:r>
          </w:p>
          <w:p w:rsidR="00120C05" w:rsidRPr="00090A87" w:rsidRDefault="00AF733D">
            <w:pPr>
              <w:spacing w:after="0" w:line="239" w:lineRule="auto"/>
              <w:ind w:left="0" w:right="3241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Wann ist das Projekt finanztechnisch abgeschlossen? </w:t>
            </w:r>
          </w:p>
          <w:p w:rsidR="007F45E8" w:rsidRDefault="00AF733D">
            <w:pPr>
              <w:spacing w:after="0" w:line="259" w:lineRule="auto"/>
              <w:ind w:left="0" w:right="3948" w:firstLine="0"/>
              <w:rPr>
                <w:rFonts w:ascii="Avenir LT Std 35 Light" w:hAnsi="Avenir LT Std 35 Light"/>
                <w:sz w:val="18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right="3948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>von:                                                                                                 bis:</w:t>
            </w: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461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456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Antragsteller*in </w:t>
            </w:r>
          </w:p>
        </w:tc>
      </w:tr>
      <w:tr w:rsidR="00120C05" w:rsidRPr="00090A87">
        <w:trPr>
          <w:trHeight w:val="72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5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Name des Vereins/ der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>Organisation/</w:t>
            </w:r>
            <w:r w:rsidR="00413E9B">
              <w:rPr>
                <w:rFonts w:ascii="Avenir LT Std 35 Light" w:hAnsi="Avenir LT Std 35 Light"/>
                <w:b/>
                <w:sz w:val="20"/>
              </w:rPr>
              <w:t xml:space="preserve"> </w:t>
            </w:r>
            <w:r w:rsidRPr="00090A87">
              <w:rPr>
                <w:rFonts w:ascii="Avenir LT Std 35 Light" w:hAnsi="Avenir LT Std 35 Light"/>
                <w:b/>
                <w:sz w:val="20"/>
              </w:rPr>
              <w:t xml:space="preserve">Initiative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Ansprechperson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413E9B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b/>
                <w:sz w:val="20"/>
              </w:rPr>
              <w:t>Straße/</w:t>
            </w:r>
            <w:r w:rsidR="00AF733D" w:rsidRPr="00090A87">
              <w:rPr>
                <w:rFonts w:ascii="Avenir LT Std 35 Light" w:hAnsi="Avenir LT Std 35 Light"/>
                <w:b/>
                <w:sz w:val="20"/>
              </w:rPr>
              <w:t xml:space="preserve"> Nr.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PLZ: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2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>Ort:</w:t>
            </w: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2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Telefon: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2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>Fax:</w:t>
            </w: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Email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Kreditinstitut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IBAN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2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BIC/SWIFT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Kontoinhaber*in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b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932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2. Über die Antragsteller*in: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Beschreiben Sie kurz die Arbeit und die Motivation der Antragsteller*in.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Warum möchten Sie (bzw. die vertretene Initiative) in diesem Bereich aktiv sein? </w:t>
            </w:r>
          </w:p>
        </w:tc>
      </w:tr>
      <w:tr w:rsidR="00120C05" w:rsidRPr="00090A87">
        <w:trPr>
          <w:trHeight w:val="3558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(max.1</w:t>
            </w:r>
            <w:r w:rsidR="007F45E8">
              <w:rPr>
                <w:rFonts w:ascii="Avenir LT Std 35 Light" w:hAnsi="Avenir LT Std 35 Light"/>
                <w:sz w:val="20"/>
              </w:rPr>
              <w:t>.</w:t>
            </w:r>
            <w:r w:rsidRPr="00090A87">
              <w:rPr>
                <w:rFonts w:ascii="Avenir LT Std 35 Light" w:hAnsi="Avenir LT Std 35 Light"/>
                <w:sz w:val="20"/>
              </w:rPr>
              <w:t xml:space="preserve">000 Zeichen)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lastRenderedPageBreak/>
        <w:t xml:space="preserve"> </w:t>
      </w:r>
    </w:p>
    <w:tbl>
      <w:tblPr>
        <w:tblStyle w:val="TableGrid"/>
        <w:tblW w:w="9638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120C05" w:rsidRPr="00090A87">
        <w:trPr>
          <w:trHeight w:val="380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107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</w:tc>
      </w:tr>
      <w:tr w:rsidR="00120C05" w:rsidRPr="00090A87">
        <w:trPr>
          <w:trHeight w:val="456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3. Förderschwerpunkte  </w:t>
            </w:r>
            <w:r w:rsidRPr="00090A87">
              <w:rPr>
                <w:rFonts w:ascii="Avenir LT Std 35 Light" w:hAnsi="Avenir LT Std 35 Light"/>
                <w:sz w:val="18"/>
              </w:rPr>
              <w:t>(Zutreffendes bitte ankreuzen)</w:t>
            </w: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 w:rsidTr="007F45E8">
        <w:trPr>
          <w:trHeight w:val="354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8" w:rsidRDefault="007F45E8">
            <w:pPr>
              <w:spacing w:after="0" w:line="259" w:lineRule="auto"/>
              <w:ind w:left="28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B51EB6">
            <w:pPr>
              <w:spacing w:after="0" w:line="259" w:lineRule="auto"/>
              <w:ind w:left="283" w:firstLine="0"/>
              <w:rPr>
                <w:rFonts w:ascii="Avenir LT Std 35 Light" w:hAnsi="Avenir LT Std 35 Light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-6276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45E8">
              <w:rPr>
                <w:rFonts w:ascii="Avenir LT Std 35 Light" w:hAnsi="Avenir LT Std 35 Light"/>
                <w:sz w:val="20"/>
              </w:rPr>
              <w:t xml:space="preserve"> </w:t>
            </w:r>
            <w:r w:rsidR="00AF733D" w:rsidRPr="00090A87">
              <w:rPr>
                <w:rFonts w:ascii="Avenir LT Std 35 Light" w:hAnsi="Avenir LT Std 35 Light"/>
                <w:sz w:val="20"/>
              </w:rPr>
              <w:t>Förderung der Integration von Zugewanderten</w:t>
            </w:r>
            <w:r w:rsidR="00AF733D"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59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5E8" w:rsidRDefault="00B51EB6" w:rsidP="007F45E8">
            <w:pPr>
              <w:spacing w:after="0" w:line="259" w:lineRule="auto"/>
              <w:ind w:left="283" w:firstLine="0"/>
              <w:rPr>
                <w:rFonts w:ascii="Avenir LT Std 35 Light" w:hAnsi="Avenir LT Std 35 Light"/>
                <w:sz w:val="20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-85580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733D" w:rsidRPr="00090A87">
              <w:rPr>
                <w:rFonts w:ascii="Avenir LT Std 35 Light" w:hAnsi="Avenir LT Std 35 Light"/>
                <w:sz w:val="20"/>
              </w:rPr>
              <w:t>Stärkung der aktiven und gleichberechtigten Teilhabe von Zugewanderten und Einheimischen am</w:t>
            </w:r>
          </w:p>
          <w:p w:rsidR="00120C05" w:rsidRPr="00090A87" w:rsidRDefault="00AF733D" w:rsidP="007F45E8">
            <w:pPr>
              <w:spacing w:after="0" w:line="259" w:lineRule="auto"/>
              <w:ind w:left="42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gesellschaftlichen und politischen Leben </w:t>
            </w: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428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8" w:rsidRDefault="007F45E8">
            <w:pPr>
              <w:spacing w:after="0" w:line="259" w:lineRule="auto"/>
              <w:ind w:left="28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B51EB6">
            <w:pPr>
              <w:spacing w:after="0" w:line="259" w:lineRule="auto"/>
              <w:ind w:left="283" w:firstLine="0"/>
              <w:rPr>
                <w:rFonts w:ascii="Avenir LT Std 35 Light" w:hAnsi="Avenir LT Std 35 Light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7618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45E8">
              <w:rPr>
                <w:rFonts w:ascii="Avenir LT Std 35 Light" w:hAnsi="Avenir LT Std 35 Light"/>
                <w:sz w:val="20"/>
              </w:rPr>
              <w:t xml:space="preserve"> </w:t>
            </w:r>
            <w:r w:rsidR="00AF733D" w:rsidRPr="00090A87">
              <w:rPr>
                <w:rFonts w:ascii="Avenir LT Std 35 Light" w:hAnsi="Avenir LT Std 35 Light"/>
                <w:sz w:val="20"/>
              </w:rPr>
              <w:t>Förderung von bürgerschaftlichem und/oder ehrenamtlichem Engagement</w:t>
            </w:r>
            <w:r w:rsidR="00AF733D"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545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05" w:rsidRPr="00090A87" w:rsidRDefault="00B51EB6">
            <w:pPr>
              <w:spacing w:after="0" w:line="259" w:lineRule="auto"/>
              <w:ind w:left="283" w:firstLine="0"/>
              <w:rPr>
                <w:rFonts w:ascii="Avenir LT Std 35 Light" w:hAnsi="Avenir LT Std 35 Light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7440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45E8">
              <w:rPr>
                <w:rFonts w:ascii="Avenir LT Std 35 Light" w:hAnsi="Avenir LT Std 35 Light"/>
                <w:sz w:val="20"/>
              </w:rPr>
              <w:t xml:space="preserve"> </w: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Verbesserung des Verständnisses verschiedener, gesellschaftlicher Gruppen füreinander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876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15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4. Zielgruppe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Wem ist das Engagement gewidmet? Wie viele und welche Menschen erreichen Sie?</w:t>
            </w: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</w:tc>
      </w:tr>
      <w:tr w:rsidR="00120C05" w:rsidRPr="00090A87">
        <w:trPr>
          <w:trHeight w:val="4783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(max. </w:t>
            </w:r>
            <w:r w:rsidR="00D911A9">
              <w:rPr>
                <w:rFonts w:ascii="Avenir LT Std 35 Light" w:hAnsi="Avenir LT Std 35 Light"/>
                <w:sz w:val="20"/>
              </w:rPr>
              <w:t>500</w:t>
            </w:r>
            <w:r w:rsidRPr="00090A87">
              <w:rPr>
                <w:rFonts w:ascii="Avenir LT Std 35 Light" w:hAnsi="Avenir LT Std 35 Light"/>
                <w:sz w:val="20"/>
              </w:rPr>
              <w:t xml:space="preserve"> Zeichen)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9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  <w:bookmarkStart w:id="0" w:name="_GoBack"/>
            <w:bookmarkEnd w:id="0"/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lastRenderedPageBreak/>
        <w:t xml:space="preserve"> </w:t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1" w:type="dxa"/>
          <w:left w:w="106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916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120C05" w:rsidRPr="00090A87" w:rsidRDefault="00AF733D">
            <w:pPr>
              <w:spacing w:after="3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5. Projektziel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Was will Ihre Initiative mit dem Vorhaben konkret bewirken? Was soll sich dadurch verändern </w:t>
            </w:r>
            <w:r w:rsidR="0057418C" w:rsidRPr="00090A87">
              <w:rPr>
                <w:rFonts w:ascii="Avenir LT Std 35 Light" w:hAnsi="Avenir LT Std 35 Light"/>
                <w:sz w:val="20"/>
              </w:rPr>
              <w:t>oder verbessern</w:t>
            </w:r>
            <w:r w:rsidRPr="00090A87">
              <w:rPr>
                <w:rFonts w:ascii="Avenir LT Std 35 Light" w:hAnsi="Avenir LT Std 35 Light"/>
                <w:sz w:val="20"/>
              </w:rPr>
              <w:t>? Wie können Sie sicherstellen, dass Sie Ihre Ziele auch erreichen?</w:t>
            </w: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</w:tc>
      </w:tr>
      <w:tr w:rsidR="00120C05" w:rsidRPr="00090A87">
        <w:trPr>
          <w:trHeight w:val="5877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(max. 1</w:t>
            </w:r>
            <w:r w:rsidR="00C77C35">
              <w:rPr>
                <w:rFonts w:ascii="Avenir LT Std 35 Light" w:hAnsi="Avenir LT Std 35 Light"/>
                <w:sz w:val="20"/>
              </w:rPr>
              <w:t>.</w:t>
            </w:r>
            <w:r w:rsidRPr="00090A87">
              <w:rPr>
                <w:rFonts w:ascii="Avenir LT Std 35 Light" w:hAnsi="Avenir LT Std 35 Light"/>
                <w:sz w:val="20"/>
              </w:rPr>
              <w:t xml:space="preserve">000 Zeichen)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9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9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2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876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15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6. Zeitplan: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Welche Maßnahmen/Aktivitäten wollen Sie zu welchem Zeitpunkt umsetzen? </w:t>
            </w:r>
          </w:p>
        </w:tc>
      </w:tr>
      <w:tr w:rsidR="00120C05" w:rsidRPr="00090A87" w:rsidTr="00C77C35">
        <w:trPr>
          <w:trHeight w:val="3402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(max. 500 Zeichen)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lastRenderedPageBreak/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Default="00AF733D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lastRenderedPageBreak/>
        <w:t xml:space="preserve"> </w:t>
      </w:r>
    </w:p>
    <w:p w:rsidR="00C77C35" w:rsidRDefault="00C77C35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</w:p>
    <w:p w:rsidR="00C77C35" w:rsidRPr="00090A87" w:rsidRDefault="00C77C35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2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1175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15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6. Kooperationen: </w:t>
            </w:r>
          </w:p>
          <w:p w:rsidR="00120C05" w:rsidRPr="00090A87" w:rsidRDefault="00AF733D">
            <w:pPr>
              <w:spacing w:after="5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Gibt es Kooperationen mit anderen Vereinen/Initiativen? Bitte benennen Sie beteiligte Partner*innen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(Name der Organisationen, Ansprechperson) und beschreiben Sie kurz die Art der Zusammenarbeit! </w:t>
            </w:r>
          </w:p>
        </w:tc>
      </w:tr>
      <w:tr w:rsidR="00120C05" w:rsidRPr="00090A87">
        <w:trPr>
          <w:trHeight w:val="4529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57418C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sz w:val="20"/>
              </w:rPr>
              <w:t xml:space="preserve">(max. 500 </w: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Zeichen) </w:t>
            </w:r>
          </w:p>
          <w:p w:rsidR="00120C05" w:rsidRPr="00090A87" w:rsidRDefault="00AF733D">
            <w:pPr>
              <w:spacing w:after="171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36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b/>
          <w:sz w:val="20"/>
        </w:rPr>
        <w:t xml:space="preserve"> </w:t>
      </w:r>
    </w:p>
    <w:p w:rsidR="00C77C35" w:rsidRDefault="00AF733D">
      <w:pPr>
        <w:spacing w:after="0" w:line="288" w:lineRule="auto"/>
        <w:ind w:left="0" w:right="9343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sz w:val="18"/>
        </w:rPr>
        <w:t xml:space="preserve"> </w:t>
      </w:r>
      <w:r w:rsidRPr="00090A87">
        <w:rPr>
          <w:rFonts w:ascii="Avenir LT Std 35 Light" w:hAnsi="Avenir LT Std 35 Light"/>
        </w:rPr>
        <w:t xml:space="preserve"> </w:t>
      </w:r>
    </w:p>
    <w:p w:rsidR="00C77C35" w:rsidRDefault="00C77C35">
      <w:r>
        <w:br w:type="column"/>
      </w:r>
    </w:p>
    <w:tbl>
      <w:tblPr>
        <w:tblStyle w:val="TableGrid"/>
        <w:tblW w:w="9637" w:type="dxa"/>
        <w:tblInd w:w="-106" w:type="dxa"/>
        <w:tblCellMar>
          <w:top w:w="9" w:type="dxa"/>
          <w:left w:w="106" w:type="dxa"/>
          <w:right w:w="353" w:type="dxa"/>
        </w:tblCellMar>
        <w:tblLook w:val="04A0" w:firstRow="1" w:lastRow="0" w:firstColumn="1" w:lastColumn="0" w:noHBand="0" w:noVBand="1"/>
      </w:tblPr>
      <w:tblGrid>
        <w:gridCol w:w="5351"/>
        <w:gridCol w:w="4286"/>
      </w:tblGrid>
      <w:tr w:rsidR="00120C05" w:rsidRPr="00090A87" w:rsidTr="00AD6F76">
        <w:trPr>
          <w:trHeight w:val="932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77C35" w:rsidRDefault="00C77C35" w:rsidP="00C77C35">
            <w:pPr>
              <w:spacing w:after="172" w:line="259" w:lineRule="auto"/>
              <w:ind w:left="0" w:firstLine="0"/>
              <w:rPr>
                <w:rFonts w:ascii="Avenir LT Std 35 Light" w:hAnsi="Avenir LT Std 35 Light"/>
                <w:b/>
                <w:sz w:val="20"/>
                <w:szCs w:val="20"/>
              </w:rPr>
            </w:pPr>
            <w:r>
              <w:rPr>
                <w:rFonts w:ascii="Avenir LT Std 35 Light" w:hAnsi="Avenir LT Std 35 Light"/>
              </w:rPr>
              <w:br w:type="column"/>
            </w:r>
            <w:r w:rsidR="00AF733D" w:rsidRPr="008F6CA8">
              <w:rPr>
                <w:rFonts w:ascii="Avenir LT Std 35 Light" w:hAnsi="Avenir LT Std 35 Light"/>
                <w:b/>
                <w:sz w:val="20"/>
                <w:szCs w:val="20"/>
              </w:rPr>
              <w:t xml:space="preserve">KOSTENPLAN </w:t>
            </w:r>
          </w:p>
          <w:p w:rsidR="00120C05" w:rsidRPr="00090A87" w:rsidRDefault="00AF733D" w:rsidP="00C77C35">
            <w:pPr>
              <w:spacing w:after="172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Führen Sie bitte auf, welche Kosten bei der Umsetzung Ihres Vorhabens entstehen. Die maximale Förderhöhe 1.500 €. Im Falle von Kooperationsprojekten maximal 3.000 €. </w:t>
            </w:r>
          </w:p>
        </w:tc>
      </w:tr>
      <w:tr w:rsidR="00120C05" w:rsidRPr="00090A87">
        <w:trPr>
          <w:trHeight w:val="556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A9" w:rsidRPr="00D911A9" w:rsidRDefault="00D911A9">
            <w:pPr>
              <w:spacing w:after="0" w:line="259" w:lineRule="auto"/>
              <w:ind w:left="0" w:firstLine="0"/>
              <w:rPr>
                <w:rFonts w:ascii="Avenir LT Std 35 Light" w:hAnsi="Avenir LT Std 35 Light"/>
                <w:b/>
                <w:sz w:val="20"/>
                <w:szCs w:val="20"/>
              </w:rPr>
            </w:pPr>
          </w:p>
          <w:p w:rsidR="00120C05" w:rsidRPr="00D911A9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  <w:sz w:val="20"/>
                <w:szCs w:val="20"/>
              </w:rPr>
            </w:pPr>
            <w:r w:rsidRPr="00D911A9">
              <w:rPr>
                <w:rFonts w:ascii="Avenir LT Std 35 Light" w:hAnsi="Avenir LT Std 35 Light"/>
                <w:b/>
                <w:sz w:val="20"/>
                <w:szCs w:val="20"/>
              </w:rPr>
              <w:t>Ausgabenarten</w:t>
            </w:r>
            <w:r w:rsidRPr="00D911A9">
              <w:rPr>
                <w:rFonts w:ascii="Avenir LT Std 35 Light" w:hAnsi="Avenir LT Std 35 Light"/>
                <w:sz w:val="20"/>
                <w:szCs w:val="20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A9" w:rsidRPr="00D911A9" w:rsidRDefault="00D911A9">
            <w:pPr>
              <w:spacing w:after="0" w:line="259" w:lineRule="auto"/>
              <w:ind w:left="247" w:firstLine="0"/>
              <w:jc w:val="center"/>
              <w:rPr>
                <w:rFonts w:ascii="Avenir LT Std 35 Light" w:hAnsi="Avenir LT Std 35 Light"/>
                <w:b/>
                <w:sz w:val="20"/>
                <w:szCs w:val="20"/>
              </w:rPr>
            </w:pPr>
          </w:p>
          <w:p w:rsidR="00120C05" w:rsidRPr="00D911A9" w:rsidRDefault="00AF733D">
            <w:pPr>
              <w:spacing w:after="0" w:line="259" w:lineRule="auto"/>
              <w:ind w:left="247" w:firstLine="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D911A9">
              <w:rPr>
                <w:rFonts w:ascii="Avenir LT Std 35 Light" w:hAnsi="Avenir LT Std 35 Light"/>
                <w:b/>
                <w:sz w:val="20"/>
                <w:szCs w:val="20"/>
              </w:rPr>
              <w:t>Betrag</w:t>
            </w:r>
            <w:r w:rsidRPr="00D911A9">
              <w:rPr>
                <w:rFonts w:ascii="Avenir LT Std 35 Light" w:hAnsi="Avenir LT Std 35 Light"/>
                <w:sz w:val="20"/>
                <w:szCs w:val="20"/>
              </w:rPr>
              <w:t xml:space="preserve"> </w:t>
            </w:r>
          </w:p>
        </w:tc>
      </w:tr>
      <w:tr w:rsidR="00120C05" w:rsidRPr="00090A87">
        <w:trPr>
          <w:trHeight w:val="557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A9" w:rsidRDefault="00D911A9">
            <w:pPr>
              <w:spacing w:after="0" w:line="259" w:lineRule="auto"/>
              <w:ind w:left="360" w:firstLine="0"/>
              <w:rPr>
                <w:rFonts w:ascii="Avenir LT Std 35 Light" w:hAnsi="Avenir LT Std 35 Light"/>
                <w:b/>
                <w:sz w:val="20"/>
                <w:szCs w:val="20"/>
              </w:rPr>
            </w:pPr>
          </w:p>
          <w:p w:rsidR="00120C05" w:rsidRPr="00D911A9" w:rsidRDefault="00AF733D">
            <w:pPr>
              <w:spacing w:after="0" w:line="259" w:lineRule="auto"/>
              <w:ind w:left="360" w:firstLine="0"/>
              <w:rPr>
                <w:rFonts w:ascii="Avenir LT Std 35 Light" w:hAnsi="Avenir LT Std 35 Light"/>
                <w:sz w:val="20"/>
                <w:szCs w:val="20"/>
              </w:rPr>
            </w:pPr>
            <w:r w:rsidRPr="00D911A9">
              <w:rPr>
                <w:rFonts w:ascii="Avenir LT Std 35 Light" w:hAnsi="Avenir LT Std 35 Light"/>
                <w:b/>
                <w:sz w:val="20"/>
                <w:szCs w:val="20"/>
              </w:rPr>
              <w:t xml:space="preserve">1. Personalausgaben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18"/>
              </w:rPr>
              <w:t xml:space="preserve"> </w:t>
            </w:r>
          </w:p>
        </w:tc>
      </w:tr>
      <w:tr w:rsidR="00120C05" w:rsidRPr="00090A87">
        <w:trPr>
          <w:trHeight w:val="449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A9" w:rsidRDefault="00D911A9">
            <w:pPr>
              <w:spacing w:after="0" w:line="259" w:lineRule="auto"/>
              <w:ind w:left="71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AF733D">
            <w:pPr>
              <w:spacing w:after="0" w:line="259" w:lineRule="auto"/>
              <w:ind w:left="71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Honorare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18"/>
              </w:rPr>
              <w:t xml:space="preserve"> </w:t>
            </w:r>
          </w:p>
        </w:tc>
      </w:tr>
      <w:tr w:rsidR="00120C05" w:rsidRPr="00090A87">
        <w:trPr>
          <w:trHeight w:val="471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A9" w:rsidRDefault="00D911A9">
            <w:pPr>
              <w:spacing w:after="0" w:line="259" w:lineRule="auto"/>
              <w:ind w:left="71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AF733D">
            <w:pPr>
              <w:spacing w:after="0" w:line="259" w:lineRule="auto"/>
              <w:ind w:left="71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Aufwandsentschädigungen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18"/>
              </w:rPr>
              <w:t xml:space="preserve"> </w:t>
            </w:r>
          </w:p>
        </w:tc>
      </w:tr>
      <w:tr w:rsidR="00120C05" w:rsidRPr="00090A87">
        <w:trPr>
          <w:trHeight w:val="432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A9" w:rsidRDefault="00D911A9">
            <w:pPr>
              <w:spacing w:after="0" w:line="259" w:lineRule="auto"/>
              <w:ind w:left="71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AF733D">
            <w:pPr>
              <w:spacing w:after="0" w:line="259" w:lineRule="auto"/>
              <w:ind w:left="71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Eigenarbeitsleistungen bar / unbar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18"/>
              </w:rPr>
              <w:t xml:space="preserve"> </w:t>
            </w:r>
          </w:p>
        </w:tc>
      </w:tr>
      <w:tr w:rsidR="00120C05" w:rsidRPr="00090A87">
        <w:trPr>
          <w:trHeight w:val="490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A9" w:rsidRDefault="00D911A9">
            <w:pPr>
              <w:spacing w:after="0" w:line="259" w:lineRule="auto"/>
              <w:ind w:left="360" w:firstLine="0"/>
              <w:rPr>
                <w:rFonts w:ascii="Avenir LT Std 35 Light" w:hAnsi="Avenir LT Std 35 Light"/>
                <w:b/>
                <w:sz w:val="20"/>
                <w:szCs w:val="20"/>
              </w:rPr>
            </w:pPr>
          </w:p>
          <w:p w:rsidR="00120C05" w:rsidRPr="00D911A9" w:rsidRDefault="00AF733D">
            <w:pPr>
              <w:spacing w:after="0" w:line="259" w:lineRule="auto"/>
              <w:ind w:left="360" w:firstLine="0"/>
              <w:rPr>
                <w:rFonts w:ascii="Avenir LT Std 35 Light" w:hAnsi="Avenir LT Std 35 Light"/>
                <w:sz w:val="20"/>
                <w:szCs w:val="20"/>
              </w:rPr>
            </w:pPr>
            <w:r w:rsidRPr="00D911A9">
              <w:rPr>
                <w:rFonts w:ascii="Avenir LT Std 35 Light" w:hAnsi="Avenir LT Std 35 Light"/>
                <w:b/>
                <w:sz w:val="20"/>
                <w:szCs w:val="20"/>
              </w:rPr>
              <w:t xml:space="preserve">2. Betriebsausgaben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 </w:t>
            </w:r>
          </w:p>
        </w:tc>
      </w:tr>
      <w:tr w:rsidR="00120C05" w:rsidRPr="00090A87">
        <w:trPr>
          <w:trHeight w:val="425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76" w:rsidRDefault="00AD6F76">
            <w:pPr>
              <w:spacing w:after="0" w:line="259" w:lineRule="auto"/>
              <w:ind w:left="71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AF733D">
            <w:pPr>
              <w:spacing w:after="0" w:line="259" w:lineRule="auto"/>
              <w:ind w:left="71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Mieten</w:t>
            </w:r>
            <w:r w:rsidRPr="00090A87">
              <w:rPr>
                <w:rFonts w:ascii="Avenir LT Std 35 Light" w:hAnsi="Avenir LT Std 35 Light"/>
                <w:b/>
                <w:sz w:val="20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 </w:t>
            </w:r>
          </w:p>
        </w:tc>
      </w:tr>
      <w:tr w:rsidR="00120C05" w:rsidRPr="00090A87">
        <w:trPr>
          <w:trHeight w:val="432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76" w:rsidRDefault="00AD6F76">
            <w:pPr>
              <w:spacing w:after="0" w:line="259" w:lineRule="auto"/>
              <w:ind w:left="71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AF733D">
            <w:pPr>
              <w:spacing w:after="0" w:line="259" w:lineRule="auto"/>
              <w:ind w:left="71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Mietnebenkosten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 </w:t>
            </w:r>
          </w:p>
        </w:tc>
      </w:tr>
      <w:tr w:rsidR="00120C05" w:rsidRPr="00090A87">
        <w:trPr>
          <w:trHeight w:val="410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A9" w:rsidRDefault="00D911A9">
            <w:pPr>
              <w:spacing w:after="0" w:line="259" w:lineRule="auto"/>
              <w:ind w:left="360" w:firstLine="0"/>
              <w:rPr>
                <w:rFonts w:ascii="Avenir LT Std 35 Light" w:hAnsi="Avenir LT Std 35 Light"/>
                <w:b/>
                <w:sz w:val="18"/>
              </w:rPr>
            </w:pPr>
          </w:p>
          <w:p w:rsidR="00120C05" w:rsidRPr="00D911A9" w:rsidRDefault="00AF733D">
            <w:pPr>
              <w:spacing w:after="0" w:line="259" w:lineRule="auto"/>
              <w:ind w:left="360" w:firstLine="0"/>
              <w:rPr>
                <w:rFonts w:ascii="Avenir LT Std 35 Light" w:hAnsi="Avenir LT Std 35 Light"/>
                <w:sz w:val="20"/>
                <w:szCs w:val="20"/>
              </w:rPr>
            </w:pPr>
            <w:r w:rsidRPr="00D911A9">
              <w:rPr>
                <w:rFonts w:ascii="Avenir LT Std 35 Light" w:hAnsi="Avenir LT Std 35 Light"/>
                <w:b/>
                <w:sz w:val="20"/>
                <w:szCs w:val="20"/>
              </w:rPr>
              <w:t xml:space="preserve">3. Sachausgaben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18"/>
              </w:rPr>
              <w:t xml:space="preserve"> </w:t>
            </w:r>
          </w:p>
        </w:tc>
      </w:tr>
      <w:tr w:rsidR="00120C05" w:rsidRPr="00090A87">
        <w:trPr>
          <w:trHeight w:val="427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A9" w:rsidRDefault="00D911A9">
            <w:pPr>
              <w:spacing w:after="0" w:line="259" w:lineRule="auto"/>
              <w:ind w:left="71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AF733D">
            <w:pPr>
              <w:spacing w:after="0" w:line="259" w:lineRule="auto"/>
              <w:ind w:left="71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Verbrauchsmaterialien</w:t>
            </w:r>
            <w:r w:rsidRPr="00090A87">
              <w:rPr>
                <w:rFonts w:ascii="Avenir LT Std 35 Light" w:hAnsi="Avenir LT Std 35 Light"/>
                <w:b/>
                <w:sz w:val="20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18"/>
              </w:rPr>
              <w:t xml:space="preserve"> </w:t>
            </w:r>
          </w:p>
        </w:tc>
      </w:tr>
      <w:tr w:rsidR="00120C05" w:rsidRPr="00090A87">
        <w:trPr>
          <w:trHeight w:val="569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A9" w:rsidRDefault="00D911A9">
            <w:pPr>
              <w:spacing w:after="0" w:line="259" w:lineRule="auto"/>
              <w:ind w:left="71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AF733D">
            <w:pPr>
              <w:spacing w:after="0" w:line="259" w:lineRule="auto"/>
              <w:ind w:left="71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Veranstaltungskosten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18"/>
              </w:rPr>
              <w:t xml:space="preserve"> </w:t>
            </w:r>
          </w:p>
        </w:tc>
      </w:tr>
      <w:tr w:rsidR="00120C05" w:rsidRPr="00090A87">
        <w:trPr>
          <w:trHeight w:val="569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A9" w:rsidRDefault="00D911A9">
            <w:pPr>
              <w:spacing w:after="0" w:line="259" w:lineRule="auto"/>
              <w:ind w:left="71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AF733D">
            <w:pPr>
              <w:spacing w:after="0" w:line="259" w:lineRule="auto"/>
              <w:ind w:left="71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Öffentlichkeitsarbeit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18"/>
              </w:rPr>
              <w:t xml:space="preserve"> </w:t>
            </w:r>
          </w:p>
        </w:tc>
      </w:tr>
      <w:tr w:rsidR="00120C05" w:rsidRPr="00090A87">
        <w:trPr>
          <w:trHeight w:val="566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A9" w:rsidRDefault="00D911A9">
            <w:pPr>
              <w:spacing w:after="0" w:line="259" w:lineRule="auto"/>
              <w:ind w:left="71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AF733D">
            <w:pPr>
              <w:spacing w:after="0" w:line="259" w:lineRule="auto"/>
              <w:ind w:left="71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Fahrtkosten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18"/>
              </w:rPr>
              <w:t xml:space="preserve"> </w:t>
            </w:r>
          </w:p>
        </w:tc>
      </w:tr>
      <w:tr w:rsidR="00120C05" w:rsidRPr="00090A87">
        <w:trPr>
          <w:trHeight w:val="569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A9" w:rsidRDefault="00D911A9">
            <w:pPr>
              <w:spacing w:after="0" w:line="259" w:lineRule="auto"/>
              <w:ind w:left="71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AF733D">
            <w:pPr>
              <w:spacing w:after="0" w:line="259" w:lineRule="auto"/>
              <w:ind w:left="71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Sonstiges (bitte benennen):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18"/>
              </w:rPr>
              <w:t xml:space="preserve"> </w:t>
            </w:r>
          </w:p>
        </w:tc>
      </w:tr>
      <w:tr w:rsidR="00120C05" w:rsidRPr="00090A87">
        <w:trPr>
          <w:trHeight w:val="570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76" w:rsidRPr="00AD6F76" w:rsidRDefault="00AD6F76">
            <w:pPr>
              <w:spacing w:after="0" w:line="259" w:lineRule="auto"/>
              <w:ind w:left="0" w:firstLine="0"/>
              <w:rPr>
                <w:rFonts w:ascii="Avenir LT Std 35 Light" w:hAnsi="Avenir LT Std 35 Light"/>
                <w:b/>
                <w:sz w:val="20"/>
                <w:szCs w:val="20"/>
              </w:rPr>
            </w:pPr>
          </w:p>
          <w:p w:rsidR="00120C05" w:rsidRPr="00AD6F76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  <w:sz w:val="20"/>
                <w:szCs w:val="20"/>
              </w:rPr>
            </w:pPr>
            <w:r w:rsidRPr="00AD6F76">
              <w:rPr>
                <w:rFonts w:ascii="Avenir LT Std 35 Light" w:hAnsi="Avenir LT Std 35 Light"/>
                <w:b/>
                <w:sz w:val="20"/>
                <w:szCs w:val="20"/>
              </w:rPr>
              <w:t xml:space="preserve">Summe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 w:rsidP="00D911A9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18"/>
              </w:rPr>
              <w:t xml:space="preserve"> </w:t>
            </w:r>
          </w:p>
        </w:tc>
      </w:tr>
      <w:tr w:rsidR="00120C05" w:rsidRPr="00090A87" w:rsidTr="00C77C35">
        <w:trPr>
          <w:trHeight w:val="248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8F6CA8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  <w:sz w:val="20"/>
                <w:szCs w:val="20"/>
              </w:rPr>
            </w:pPr>
            <w:r w:rsidRPr="008F6CA8">
              <w:rPr>
                <w:rFonts w:ascii="Avenir LT Std 35 Light" w:hAnsi="Avenir LT Std 35 Light"/>
                <w:b/>
                <w:sz w:val="20"/>
                <w:szCs w:val="20"/>
              </w:rPr>
              <w:t xml:space="preserve">FINANZIERUNGSPLAN </w:t>
            </w:r>
          </w:p>
        </w:tc>
      </w:tr>
      <w:tr w:rsidR="00120C05" w:rsidRPr="00090A87">
        <w:trPr>
          <w:trHeight w:val="558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A8" w:rsidRPr="008F6CA8" w:rsidRDefault="008F6CA8">
            <w:pPr>
              <w:spacing w:after="0" w:line="259" w:lineRule="auto"/>
              <w:ind w:left="0" w:firstLine="0"/>
              <w:rPr>
                <w:rFonts w:ascii="Avenir LT Std 35 Light" w:hAnsi="Avenir LT Std 35 Light"/>
                <w:b/>
                <w:sz w:val="20"/>
                <w:szCs w:val="20"/>
              </w:rPr>
            </w:pPr>
          </w:p>
          <w:p w:rsidR="00120C05" w:rsidRPr="008F6CA8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  <w:sz w:val="20"/>
                <w:szCs w:val="20"/>
              </w:rPr>
            </w:pPr>
            <w:r w:rsidRPr="008F6CA8">
              <w:rPr>
                <w:rFonts w:ascii="Avenir LT Std 35 Light" w:hAnsi="Avenir LT Std 35 Light"/>
                <w:b/>
                <w:sz w:val="20"/>
                <w:szCs w:val="20"/>
              </w:rPr>
              <w:t>Art der Finanzierung</w:t>
            </w:r>
            <w:r w:rsidRPr="008F6CA8">
              <w:rPr>
                <w:rFonts w:ascii="Avenir LT Std 35 Light" w:hAnsi="Avenir LT Std 35 Light"/>
                <w:sz w:val="20"/>
                <w:szCs w:val="20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A8" w:rsidRPr="008F6CA8" w:rsidRDefault="008F6CA8">
            <w:pPr>
              <w:spacing w:after="0" w:line="259" w:lineRule="auto"/>
              <w:ind w:left="247" w:firstLine="0"/>
              <w:jc w:val="center"/>
              <w:rPr>
                <w:rFonts w:ascii="Avenir LT Std 35 Light" w:hAnsi="Avenir LT Std 35 Light"/>
                <w:b/>
                <w:sz w:val="20"/>
                <w:szCs w:val="20"/>
              </w:rPr>
            </w:pPr>
          </w:p>
          <w:p w:rsidR="00120C05" w:rsidRPr="008F6CA8" w:rsidRDefault="00AF733D">
            <w:pPr>
              <w:spacing w:after="0" w:line="259" w:lineRule="auto"/>
              <w:ind w:left="247" w:firstLine="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8F6CA8">
              <w:rPr>
                <w:rFonts w:ascii="Avenir LT Std 35 Light" w:hAnsi="Avenir LT Std 35 Light"/>
                <w:b/>
                <w:sz w:val="20"/>
                <w:szCs w:val="20"/>
              </w:rPr>
              <w:t>Betrag</w:t>
            </w:r>
            <w:r w:rsidRPr="008F6CA8">
              <w:rPr>
                <w:rFonts w:ascii="Avenir LT Std 35 Light" w:hAnsi="Avenir LT Std 35 Light"/>
                <w:sz w:val="20"/>
                <w:szCs w:val="20"/>
              </w:rPr>
              <w:t xml:space="preserve"> </w:t>
            </w:r>
          </w:p>
        </w:tc>
      </w:tr>
      <w:tr w:rsidR="00120C05" w:rsidRPr="00090A87">
        <w:trPr>
          <w:trHeight w:val="698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FE" w:rsidRDefault="008A5CFE" w:rsidP="008F6CA8">
            <w:pPr>
              <w:spacing w:after="0" w:line="241" w:lineRule="auto"/>
              <w:ind w:left="0" w:right="3479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AF733D" w:rsidP="008F6CA8">
            <w:pPr>
              <w:spacing w:after="0" w:line="241" w:lineRule="auto"/>
              <w:ind w:left="0" w:right="3479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Eigenmittel </w:t>
            </w:r>
            <w:r w:rsidR="008F6CA8">
              <w:rPr>
                <w:rFonts w:ascii="Avenir LT Std 35 Light" w:hAnsi="Avenir LT Std 35 Light"/>
                <w:sz w:val="20"/>
              </w:rPr>
              <w:t>b</w:t>
            </w:r>
            <w:r w:rsidRPr="00090A87">
              <w:rPr>
                <w:rFonts w:ascii="Avenir LT Std 35 Light" w:hAnsi="Avenir LT Std 35 Light"/>
                <w:sz w:val="20"/>
              </w:rPr>
              <w:t xml:space="preserve">ar </w:t>
            </w:r>
          </w:p>
          <w:p w:rsidR="00120C05" w:rsidRPr="00090A87" w:rsidRDefault="00AF733D" w:rsidP="004B22D7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unbare Eigenleistungen (</w:t>
            </w:r>
            <w:r w:rsidR="004B22D7">
              <w:rPr>
                <w:rFonts w:ascii="Avenir LT Std 35 Light" w:hAnsi="Avenir LT Std 35 Light"/>
                <w:sz w:val="20"/>
              </w:rPr>
              <w:t>1</w:t>
            </w:r>
            <w:r w:rsidRPr="00090A87">
              <w:rPr>
                <w:rFonts w:ascii="Avenir LT Std 35 Light" w:hAnsi="Avenir LT Std 35 Light"/>
                <w:sz w:val="20"/>
              </w:rPr>
              <w:t xml:space="preserve">0% der Gesamtkosten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 w:rsidP="00EF7AF6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 </w:t>
            </w:r>
          </w:p>
        </w:tc>
      </w:tr>
      <w:tr w:rsidR="00120C05" w:rsidRPr="00090A87">
        <w:trPr>
          <w:trHeight w:val="850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2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Sonstige Fördermittel (bitte benennen, ev. als Anlage):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…………………………………………………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05" w:rsidRPr="00090A87" w:rsidRDefault="00AF733D" w:rsidP="00EF7AF6">
            <w:pPr>
              <w:spacing w:after="0" w:line="259" w:lineRule="auto"/>
              <w:ind w:left="6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  </w:t>
            </w:r>
          </w:p>
        </w:tc>
      </w:tr>
      <w:tr w:rsidR="00120C05" w:rsidRPr="00090A87" w:rsidTr="00C77C35">
        <w:trPr>
          <w:trHeight w:val="567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F6" w:rsidRDefault="00EF7AF6" w:rsidP="00C77C35">
            <w:pPr>
              <w:spacing w:after="50" w:line="259" w:lineRule="auto"/>
              <w:ind w:left="0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AF733D" w:rsidP="00C77C35">
            <w:pPr>
              <w:spacing w:after="5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Beantragte Fördermittel: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 w:rsidP="00EF7AF6">
            <w:pPr>
              <w:spacing w:after="0" w:line="259" w:lineRule="auto"/>
              <w:ind w:left="6" w:firstLine="0"/>
              <w:jc w:val="right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  </w:t>
            </w:r>
          </w:p>
        </w:tc>
      </w:tr>
      <w:tr w:rsidR="00120C05" w:rsidRPr="00090A87">
        <w:trPr>
          <w:trHeight w:val="569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A8" w:rsidRDefault="008F6CA8">
            <w:pPr>
              <w:spacing w:after="0" w:line="259" w:lineRule="auto"/>
              <w:ind w:left="0" w:firstLine="0"/>
              <w:rPr>
                <w:rFonts w:ascii="Avenir LT Std 35 Light" w:hAnsi="Avenir LT Std 35 Light"/>
                <w:b/>
                <w:sz w:val="20"/>
              </w:rPr>
            </w:pP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Summe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Default="00AF733D" w:rsidP="00EF7AF6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  <w:b/>
                <w:sz w:val="18"/>
              </w:rPr>
            </w:pPr>
            <w:r w:rsidRPr="00090A87">
              <w:rPr>
                <w:rFonts w:ascii="Avenir LT Std 35 Light" w:hAnsi="Avenir LT Std 35 Light"/>
                <w:b/>
                <w:sz w:val="18"/>
              </w:rPr>
              <w:t xml:space="preserve"> </w:t>
            </w:r>
          </w:p>
          <w:p w:rsidR="006B1E3C" w:rsidRPr="00090A87" w:rsidRDefault="006B1E3C" w:rsidP="00EF7AF6">
            <w:pPr>
              <w:spacing w:after="0" w:line="259" w:lineRule="auto"/>
              <w:ind w:left="4" w:firstLine="0"/>
              <w:jc w:val="right"/>
              <w:rPr>
                <w:rFonts w:ascii="Avenir LT Std 35 Light" w:hAnsi="Avenir LT Std 35 Light"/>
              </w:rPr>
            </w:pPr>
          </w:p>
        </w:tc>
      </w:tr>
    </w:tbl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1" w:type="dxa"/>
          <w:left w:w="106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1146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120C05" w:rsidRPr="00090A87" w:rsidRDefault="00AF733D">
            <w:pPr>
              <w:spacing w:after="3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Anhang/Erläuterung Einzelansätze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Wofür/ für wen wird in den einzelnen Positionen Geld ausgegeben?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Bitte kurz erläutern (z.B. Dozent, Raummiete…)</w:t>
            </w: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</w:tc>
      </w:tr>
      <w:tr w:rsidR="00120C05" w:rsidRPr="00090A87">
        <w:trPr>
          <w:trHeight w:val="8444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6B4101" w:rsidRDefault="00AF733D">
            <w:pPr>
              <w:numPr>
                <w:ilvl w:val="0"/>
                <w:numId w:val="1"/>
              </w:numPr>
              <w:spacing w:after="101" w:line="259" w:lineRule="auto"/>
              <w:ind w:hanging="348"/>
              <w:rPr>
                <w:rFonts w:ascii="Avenir LT Std 35 Light" w:hAnsi="Avenir LT Std 35 Light"/>
                <w:sz w:val="20"/>
                <w:szCs w:val="20"/>
              </w:rPr>
            </w:pPr>
            <w:r w:rsidRPr="006B4101">
              <w:rPr>
                <w:rFonts w:ascii="Avenir LT Std 35 Light" w:hAnsi="Avenir LT Std 35 Light"/>
                <w:b/>
                <w:sz w:val="20"/>
                <w:szCs w:val="20"/>
              </w:rPr>
              <w:t xml:space="preserve">Personalausgaben </w:t>
            </w:r>
          </w:p>
          <w:p w:rsidR="006B4101" w:rsidRDefault="006B4101">
            <w:pPr>
              <w:spacing w:after="96" w:line="259" w:lineRule="auto"/>
              <w:ind w:left="720" w:firstLine="0"/>
              <w:rPr>
                <w:rFonts w:ascii="Avenir LT Std 35 Light" w:hAnsi="Avenir LT Std 35 Light"/>
                <w:sz w:val="20"/>
              </w:rPr>
            </w:pPr>
            <w:r>
              <w:rPr>
                <w:rFonts w:ascii="Avenir LT Std 35 Light" w:hAnsi="Avenir LT Std 3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93040</wp:posOffset>
                      </wp:positionV>
                      <wp:extent cx="3243580" cy="260350"/>
                      <wp:effectExtent l="0" t="0" r="13970" b="2540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358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4101" w:rsidRPr="006B4101" w:rsidRDefault="006B4101">
                                  <w:pPr>
                                    <w:ind w:left="0"/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192.1pt;margin-top:15.2pt;width:255.4pt;height:2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" fillcolor="white [3201]" strokeweight=".5pt">
                      <v:textbox>
                        <w:txbxContent>
                          <w:p w:rsidR="006B4101" w:rsidRPr="006B4101" w:rsidRDefault="006B4101">
                            <w:pPr>
                              <w:ind w:left="0"/>
                              <w:rPr>
                                <w:rFonts w:ascii="Avenir LT Std 35 Light" w:hAnsi="Avenir LT Std 35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C05" w:rsidRPr="00090A87" w:rsidRDefault="00AF733D">
            <w:pPr>
              <w:spacing w:after="96" w:line="259" w:lineRule="auto"/>
              <w:ind w:left="72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Honorare </w:t>
            </w:r>
          </w:p>
          <w:p w:rsidR="00120C05" w:rsidRPr="00090A87" w:rsidRDefault="006B4101">
            <w:pPr>
              <w:spacing w:after="99" w:line="259" w:lineRule="auto"/>
              <w:ind w:left="72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6EE09D" wp14:editId="6DABB927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79070</wp:posOffset>
                      </wp:positionV>
                      <wp:extent cx="3243580" cy="260350"/>
                      <wp:effectExtent l="0" t="0" r="13970" b="2540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358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4101" w:rsidRPr="006B4101" w:rsidRDefault="006B4101" w:rsidP="006B4101">
                                  <w:pPr>
                                    <w:ind w:left="0"/>
                                    <w:rPr>
                                      <w:rFonts w:ascii="Avenir LT Std 35 Light" w:hAnsi="Avenir LT Std 35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6EE09D" id="Textfeld 5" o:spid="_x0000_s1027" type="#_x0000_t202" style="position:absolute;left:0;text-align:left;margin-left:192.1pt;margin-top:14.1pt;width:255.4pt;height:2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" fillcolor="white [3201]" strokeweight=".5pt">
                      <v:textbox>
                        <w:txbxContent>
                          <w:p w:rsidR="006B4101" w:rsidRPr="006B4101" w:rsidRDefault="006B4101" w:rsidP="006B4101">
                            <w:pPr>
                              <w:ind w:left="0"/>
                              <w:rPr>
                                <w:rFonts w:ascii="Avenir LT Std 35 Light" w:hAnsi="Avenir LT Std 35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D6F76">
            <w:pPr>
              <w:spacing w:after="96" w:line="259" w:lineRule="auto"/>
              <w:ind w:left="72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sz w:val="20"/>
              </w:rPr>
              <w:t>Aufwandsen</w:t>
            </w:r>
            <w:r w:rsidR="00AF733D" w:rsidRPr="00090A87">
              <w:rPr>
                <w:rFonts w:ascii="Avenir LT Std 35 Light" w:hAnsi="Avenir LT Std 35 Light"/>
                <w:sz w:val="20"/>
              </w:rPr>
              <w:t>t</w:t>
            </w:r>
            <w:r>
              <w:rPr>
                <w:rFonts w:ascii="Avenir LT Std 35 Light" w:hAnsi="Avenir LT Std 35 Light"/>
                <w:sz w:val="20"/>
              </w:rPr>
              <w:t>s</w: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chädigungen </w:t>
            </w:r>
          </w:p>
          <w:p w:rsidR="00120C05" w:rsidRPr="00090A87" w:rsidRDefault="00AF733D">
            <w:pPr>
              <w:spacing w:after="98" w:line="259" w:lineRule="auto"/>
              <w:ind w:left="72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11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 </w:t>
            </w:r>
          </w:p>
          <w:p w:rsidR="00120C05" w:rsidRPr="006B4101" w:rsidRDefault="00AF733D">
            <w:pPr>
              <w:numPr>
                <w:ilvl w:val="0"/>
                <w:numId w:val="1"/>
              </w:numPr>
              <w:spacing w:after="90" w:line="259" w:lineRule="auto"/>
              <w:ind w:hanging="348"/>
              <w:rPr>
                <w:rFonts w:ascii="Avenir LT Std 35 Light" w:hAnsi="Avenir LT Std 35 Light"/>
                <w:sz w:val="20"/>
                <w:szCs w:val="20"/>
              </w:rPr>
            </w:pPr>
            <w:r w:rsidRPr="006B4101">
              <w:rPr>
                <w:rFonts w:ascii="Avenir LT Std 35 Light" w:hAnsi="Avenir LT Std 35 Light"/>
                <w:b/>
                <w:sz w:val="20"/>
                <w:szCs w:val="20"/>
              </w:rPr>
              <w:t xml:space="preserve">Betriebsausgaben </w:t>
            </w:r>
          </w:p>
          <w:p w:rsidR="006B4101" w:rsidRDefault="006B4101">
            <w:pPr>
              <w:spacing w:after="96" w:line="259" w:lineRule="auto"/>
              <w:ind w:left="720" w:firstLine="0"/>
              <w:rPr>
                <w:rFonts w:ascii="Avenir LT Std 35 Light" w:hAnsi="Avenir LT Std 35 Light"/>
                <w:sz w:val="20"/>
              </w:rPr>
            </w:pPr>
            <w:r>
              <w:rPr>
                <w:rFonts w:ascii="Avenir LT Std 35 Light" w:hAnsi="Avenir LT Std 3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6EE09D" wp14:editId="6DABB927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85725</wp:posOffset>
                      </wp:positionV>
                      <wp:extent cx="3249930" cy="260350"/>
                      <wp:effectExtent l="0" t="0" r="26670" b="2540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993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4101" w:rsidRDefault="006B4101" w:rsidP="006B410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6EE09D" id="Textfeld 6" o:spid="_x0000_s1028" type="#_x0000_t202" style="position:absolute;left:0;text-align:left;margin-left:192.1pt;margin-top:6.75pt;width:255.9pt;height:2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" fillcolor="white [3201]" strokeweight=".5pt">
                      <v:textbox>
                        <w:txbxContent>
                          <w:p w:rsidR="006B4101" w:rsidRDefault="006B4101" w:rsidP="006B410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C05" w:rsidRPr="00090A87" w:rsidRDefault="00AF733D">
            <w:pPr>
              <w:spacing w:after="96" w:line="259" w:lineRule="auto"/>
              <w:ind w:left="72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Mieten </w:t>
            </w:r>
          </w:p>
          <w:p w:rsidR="00120C05" w:rsidRPr="00090A87" w:rsidRDefault="006B4101">
            <w:pPr>
              <w:spacing w:after="98" w:line="259" w:lineRule="auto"/>
              <w:ind w:left="72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6EE09D" wp14:editId="6DABB927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96520</wp:posOffset>
                      </wp:positionV>
                      <wp:extent cx="3249930" cy="260350"/>
                      <wp:effectExtent l="0" t="0" r="26670" b="2540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993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4101" w:rsidRDefault="006B4101" w:rsidP="006B410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6EE09D" id="Textfeld 7" o:spid="_x0000_s1029" type="#_x0000_t202" style="position:absolute;left:0;text-align:left;margin-left:192.1pt;margin-top:7.6pt;width:255.9pt;height:2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" fillcolor="white [3201]" strokeweight=".5pt">
                      <v:textbox>
                        <w:txbxContent>
                          <w:p w:rsidR="006B4101" w:rsidRDefault="006B4101" w:rsidP="006B410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72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Mietnebenkosten </w:t>
            </w:r>
          </w:p>
          <w:p w:rsidR="00120C05" w:rsidRPr="00090A87" w:rsidRDefault="00AF733D">
            <w:pPr>
              <w:spacing w:after="98" w:line="259" w:lineRule="auto"/>
              <w:ind w:left="72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08" w:line="259" w:lineRule="auto"/>
              <w:ind w:left="72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numPr>
                <w:ilvl w:val="0"/>
                <w:numId w:val="1"/>
              </w:numPr>
              <w:spacing w:after="87" w:line="259" w:lineRule="auto"/>
              <w:ind w:hanging="348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18"/>
              </w:rPr>
              <w:t>Sachausgaben</w:t>
            </w:r>
            <w:r w:rsidRPr="00090A87">
              <w:rPr>
                <w:rFonts w:ascii="Avenir LT Std 35 Light" w:hAnsi="Avenir LT Std 35 Light"/>
                <w:b/>
                <w:sz w:val="20"/>
              </w:rPr>
              <w:t xml:space="preserve"> </w:t>
            </w:r>
          </w:p>
          <w:p w:rsidR="000E14F0" w:rsidRDefault="000E14F0">
            <w:pPr>
              <w:spacing w:after="98" w:line="259" w:lineRule="auto"/>
              <w:ind w:left="720" w:firstLine="0"/>
              <w:rPr>
                <w:rFonts w:ascii="Avenir LT Std 35 Light" w:hAnsi="Avenir LT Std 35 Light"/>
                <w:sz w:val="20"/>
              </w:rPr>
            </w:pPr>
            <w:r>
              <w:rPr>
                <w:rFonts w:ascii="Avenir LT Std 35 Light" w:hAnsi="Avenir LT Std 3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6EE09D" wp14:editId="6DABB927">
                      <wp:simplePos x="0" y="0"/>
                      <wp:positionH relativeFrom="column">
                        <wp:posOffset>2414965</wp:posOffset>
                      </wp:positionH>
                      <wp:positionV relativeFrom="paragraph">
                        <wp:posOffset>86995</wp:posOffset>
                      </wp:positionV>
                      <wp:extent cx="3194050" cy="260350"/>
                      <wp:effectExtent l="0" t="0" r="25400" b="2540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40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4F0" w:rsidRDefault="000E14F0" w:rsidP="000E14F0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6EE09D" id="Textfeld 8" o:spid="_x0000_s1030" type="#_x0000_t202" style="position:absolute;left:0;text-align:left;margin-left:190.15pt;margin-top:6.85pt;width:251.5pt;height:2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" fillcolor="white [3201]" strokeweight=".5pt">
                      <v:textbox>
                        <w:txbxContent>
                          <w:p w:rsidR="000E14F0" w:rsidRDefault="000E14F0" w:rsidP="000E14F0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C05" w:rsidRPr="00090A87" w:rsidRDefault="00AF733D">
            <w:pPr>
              <w:spacing w:after="98" w:line="259" w:lineRule="auto"/>
              <w:ind w:left="72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Verbrauchsmaterialien </w:t>
            </w:r>
          </w:p>
          <w:p w:rsidR="00120C05" w:rsidRPr="00090A87" w:rsidRDefault="000E14F0">
            <w:pPr>
              <w:spacing w:after="98" w:line="259" w:lineRule="auto"/>
              <w:ind w:left="72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C70198" wp14:editId="6994F956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64465</wp:posOffset>
                      </wp:positionV>
                      <wp:extent cx="3194050" cy="260350"/>
                      <wp:effectExtent l="0" t="0" r="25400" b="2540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40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4F0" w:rsidRDefault="000E14F0" w:rsidP="000E14F0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C70198" id="Textfeld 9" o:spid="_x0000_s1031" type="#_x0000_t202" style="position:absolute;left:0;text-align:left;margin-left:190.3pt;margin-top:12.95pt;width:251.5pt;height:2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" fillcolor="white [3201]" strokeweight=".5pt">
                      <v:textbox>
                        <w:txbxContent>
                          <w:p w:rsidR="000E14F0" w:rsidRDefault="000E14F0" w:rsidP="000E14F0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72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Veranstaltungskosten </w:t>
            </w:r>
          </w:p>
          <w:p w:rsidR="00120C05" w:rsidRPr="00090A87" w:rsidRDefault="000E14F0">
            <w:pPr>
              <w:spacing w:after="96" w:line="259" w:lineRule="auto"/>
              <w:ind w:left="72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C70198" wp14:editId="6994F956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94310</wp:posOffset>
                      </wp:positionV>
                      <wp:extent cx="3194050" cy="260350"/>
                      <wp:effectExtent l="0" t="0" r="25400" b="2540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40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4F0" w:rsidRDefault="000E14F0" w:rsidP="000E14F0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C70198" id="Textfeld 10" o:spid="_x0000_s1032" type="#_x0000_t202" style="position:absolute;left:0;text-align:left;margin-left:190.3pt;margin-top:15.3pt;width:251.5pt;height:2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" fillcolor="white [3201]" strokeweight=".5pt">
                      <v:textbox>
                        <w:txbxContent>
                          <w:p w:rsidR="000E14F0" w:rsidRDefault="000E14F0" w:rsidP="000E14F0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72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Öffentlichkeitsarbeit </w:t>
            </w:r>
          </w:p>
          <w:p w:rsidR="00120C05" w:rsidRPr="00090A87" w:rsidRDefault="000E14F0">
            <w:pPr>
              <w:spacing w:after="98" w:line="259" w:lineRule="auto"/>
              <w:ind w:left="72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C70198" wp14:editId="6994F956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40665</wp:posOffset>
                      </wp:positionV>
                      <wp:extent cx="3194050" cy="260350"/>
                      <wp:effectExtent l="0" t="0" r="25400" b="2540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40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4F0" w:rsidRDefault="000E14F0" w:rsidP="000E14F0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C70198" id="Textfeld 11" o:spid="_x0000_s1033" type="#_x0000_t202" style="position:absolute;left:0;text-align:left;margin-left:190.3pt;margin-top:18.95pt;width:251.5pt;height:2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" fillcolor="white [3201]" strokeweight=".5pt">
                      <v:textbox>
                        <w:txbxContent>
                          <w:p w:rsidR="000E14F0" w:rsidRDefault="000E14F0" w:rsidP="000E14F0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9" w:line="259" w:lineRule="auto"/>
              <w:ind w:left="72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Fahrtkosten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105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>
      <w:pPr>
        <w:spacing w:after="107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>
      <w:pPr>
        <w:spacing w:after="105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>
      <w:pPr>
        <w:spacing w:after="105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lastRenderedPageBreak/>
        <w:t xml:space="preserve"> </w:t>
      </w:r>
    </w:p>
    <w:p w:rsidR="00120C05" w:rsidRPr="00090A87" w:rsidRDefault="00AF733D">
      <w:pPr>
        <w:spacing w:after="105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E14F0" w:rsidRDefault="00AF733D">
      <w:pPr>
        <w:spacing w:after="105" w:line="259" w:lineRule="auto"/>
        <w:ind w:left="-5"/>
        <w:rPr>
          <w:rFonts w:ascii="Avenir LT Std 35 Light" w:hAnsi="Avenir LT Std 35 Light"/>
          <w:b/>
          <w:caps/>
        </w:rPr>
      </w:pPr>
      <w:r w:rsidRPr="000E14F0">
        <w:rPr>
          <w:rFonts w:ascii="Avenir LT Std 35 Light" w:hAnsi="Avenir LT Std 35 Light"/>
          <w:b/>
          <w:caps/>
        </w:rPr>
        <w:t xml:space="preserve">Schlussbestimmungen </w:t>
      </w:r>
    </w:p>
    <w:p w:rsidR="00120C05" w:rsidRPr="00090A87" w:rsidRDefault="00AF733D">
      <w:pPr>
        <w:spacing w:after="105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>
      <w:pPr>
        <w:ind w:left="-5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versichere/ Wir versichern, die FAQs gelesen und die weiteren Anlagen zur Kenntnis genommen zu haben. </w:t>
      </w:r>
    </w:p>
    <w:p w:rsidR="00120C05" w:rsidRPr="00090A87" w:rsidRDefault="00AF733D">
      <w:pPr>
        <w:ind w:left="-5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versichere/ Wir versichern, dass die in diesem Antrag gemachten Angaben und Dokumente vollständig und richtig sind. </w:t>
      </w:r>
    </w:p>
    <w:p w:rsidR="00120C05" w:rsidRPr="00090A87" w:rsidRDefault="00AF733D">
      <w:pPr>
        <w:ind w:left="-5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versichere/ Wir versichern, dass gegen mich/ uns/ unsere Organisation keine Vergleichs-, Konkurs-, Sequestrationsverfahren bzw. kein Insolvenz- oder Vollstreckungsverfahren bevorstehen oder eröffnet sind. </w:t>
      </w:r>
    </w:p>
    <w:p w:rsidR="00120C05" w:rsidRPr="00090A87" w:rsidRDefault="00AF733D">
      <w:pPr>
        <w:ind w:left="-5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bin/ Wir sind damit einverstanden, dass die für die Antrags- und Projektbearbeitung notwendigen Daten erfasst und verarbeitet werden und dem Zuwendungsgeber </w:t>
      </w:r>
    </w:p>
    <w:p w:rsidR="00120C05" w:rsidRPr="00090A87" w:rsidRDefault="00AF733D">
      <w:pPr>
        <w:ind w:left="-5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(Bundesministerium des Inneren und Bundesamt für Migration und Flüchtlinge) zur Verfügung gestellt werden können. </w:t>
      </w:r>
    </w:p>
    <w:p w:rsidR="00120C05" w:rsidRPr="00090A87" w:rsidRDefault="00AF733D">
      <w:pPr>
        <w:ind w:left="-5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bin/ Wir sind damit einverstanden, dass die in diesem Antrag gemachten Angaben im Falle einer Projektförderung auf der Homepage von Resonanzboden – House of Resources veröffentlicht und der Allgemeinheit zugänglich gemacht werden können.  </w:t>
      </w:r>
    </w:p>
    <w:p w:rsidR="00120C05" w:rsidRPr="00090A87" w:rsidRDefault="00AF733D">
      <w:pPr>
        <w:spacing w:after="105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Default="00AF733D">
      <w:pPr>
        <w:spacing w:after="106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AD6F76" w:rsidRDefault="00AD6F76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AD6F76" w:rsidRDefault="00AD6F76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AD6F76" w:rsidRPr="00090A87" w:rsidRDefault="00AD6F76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120C05" w:rsidRPr="00090A87" w:rsidRDefault="00AF733D">
      <w:pPr>
        <w:spacing w:after="105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AD6F76" w:rsidRPr="00AD6F76" w:rsidRDefault="00AD6F76" w:rsidP="00AD6F76">
      <w:pPr>
        <w:tabs>
          <w:tab w:val="center" w:pos="1418"/>
          <w:tab w:val="center" w:pos="2126"/>
          <w:tab w:val="center" w:pos="2837"/>
          <w:tab w:val="center" w:pos="3544"/>
        </w:tabs>
        <w:spacing w:line="259" w:lineRule="auto"/>
        <w:ind w:left="-15" w:firstLine="0"/>
        <w:rPr>
          <w:rFonts w:ascii="Avenir LT Std 35 Light" w:hAnsi="Avenir LT Std 35 Light"/>
          <w:u w:val="dotted"/>
        </w:rPr>
      </w:pP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</w:p>
    <w:p w:rsidR="00120C05" w:rsidRPr="00090A87" w:rsidRDefault="00AF733D">
      <w:pPr>
        <w:tabs>
          <w:tab w:val="center" w:pos="1418"/>
          <w:tab w:val="center" w:pos="2126"/>
          <w:tab w:val="center" w:pos="2837"/>
          <w:tab w:val="center" w:pos="5613"/>
        </w:tabs>
        <w:spacing w:line="259" w:lineRule="auto"/>
        <w:ind w:left="-15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>Datum</w:t>
      </w:r>
      <w:r w:rsidR="008C2484">
        <w:rPr>
          <w:rFonts w:ascii="Avenir LT Std 35 Light" w:hAnsi="Avenir LT Std 35 Light"/>
        </w:rPr>
        <w:t xml:space="preserve"> </w:t>
      </w:r>
      <w:r w:rsidRPr="00090A87">
        <w:rPr>
          <w:rFonts w:ascii="Avenir LT Std 35 Light" w:hAnsi="Avenir LT Std 35 Light"/>
        </w:rPr>
        <w:t xml:space="preserve">/ Ort </w:t>
      </w:r>
      <w:r w:rsidRPr="00090A87">
        <w:rPr>
          <w:rFonts w:ascii="Avenir LT Std 35 Light" w:hAnsi="Avenir LT Std 35 Light"/>
        </w:rPr>
        <w:tab/>
        <w:t xml:space="preserve"> </w:t>
      </w:r>
      <w:r w:rsidRPr="00090A87">
        <w:rPr>
          <w:rFonts w:ascii="Avenir LT Std 35 Light" w:hAnsi="Avenir LT Std 35 Light"/>
        </w:rPr>
        <w:tab/>
        <w:t xml:space="preserve"> </w:t>
      </w:r>
      <w:r w:rsidRPr="00090A87">
        <w:rPr>
          <w:rFonts w:ascii="Avenir LT Std 35 Light" w:hAnsi="Avenir LT Std 35 Light"/>
        </w:rPr>
        <w:tab/>
        <w:t xml:space="preserve"> </w:t>
      </w:r>
      <w:r w:rsidRPr="00090A87">
        <w:rPr>
          <w:rFonts w:ascii="Avenir LT Std 35 Light" w:hAnsi="Avenir LT Std 35 Light"/>
        </w:rPr>
        <w:tab/>
        <w:t xml:space="preserve">Unterschrift vertretungsberechtigte Person </w:t>
      </w:r>
    </w:p>
    <w:sectPr w:rsidR="00120C05" w:rsidRPr="00090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1276" w:right="1369" w:bottom="1702" w:left="1133" w:header="329" w:footer="2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6F" w:rsidRDefault="0008136F">
      <w:pPr>
        <w:spacing w:after="0" w:line="240" w:lineRule="auto"/>
      </w:pPr>
      <w:r>
        <w:separator/>
      </w:r>
    </w:p>
  </w:endnote>
  <w:endnote w:type="continuationSeparator" w:id="0">
    <w:p w:rsidR="0008136F" w:rsidRDefault="0008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AF733D">
    <w:pPr>
      <w:tabs>
        <w:tab w:val="right" w:pos="9404"/>
      </w:tabs>
      <w:spacing w:after="0" w:line="259" w:lineRule="auto"/>
      <w:ind w:left="0" w:right="-9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707880</wp:posOffset>
              </wp:positionV>
              <wp:extent cx="3604895" cy="847090"/>
              <wp:effectExtent l="0" t="0" r="0" b="0"/>
              <wp:wrapSquare wrapText="bothSides"/>
              <wp:docPr id="8814" name="Group 8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4895" cy="847090"/>
                        <a:chOff x="0" y="0"/>
                        <a:chExt cx="3604895" cy="847090"/>
                      </a:xfrm>
                    </wpg:grpSpPr>
                    <pic:pic xmlns:pic="http://schemas.openxmlformats.org/drawingml/2006/picture">
                      <pic:nvPicPr>
                        <pic:cNvPr id="8815" name="Picture 88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0970" y="0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18" name="Rectangle 8818"/>
                      <wps:cNvSpPr/>
                      <wps:spPr>
                        <a:xfrm>
                          <a:off x="178" y="76757"/>
                          <a:ext cx="107486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Projektträger: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19" name="Rectangle 8819"/>
                      <wps:cNvSpPr/>
                      <wps:spPr>
                        <a:xfrm>
                          <a:off x="807847" y="76757"/>
                          <a:ext cx="564377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0" name="Rectangle 8820"/>
                      <wps:cNvSpPr/>
                      <wps:spPr>
                        <a:xfrm>
                          <a:off x="1231519" y="76757"/>
                          <a:ext cx="143352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In Kooperation mit: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1" name="Rectangle 8821"/>
                      <wps:cNvSpPr/>
                      <wps:spPr>
                        <a:xfrm>
                          <a:off x="2310892" y="76757"/>
                          <a:ext cx="71240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2" name="Rectangle 8822"/>
                      <wps:cNvSpPr/>
                      <wps:spPr>
                        <a:xfrm>
                          <a:off x="2845816" y="48006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16" name="Picture 88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12090"/>
                          <a:ext cx="897255" cy="635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4" name="Rectangle 8824"/>
                      <wps:cNvSpPr/>
                      <wps:spPr>
                        <a:xfrm>
                          <a:off x="897763" y="446380"/>
                          <a:ext cx="456057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17" name="Picture 881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40155" y="228600"/>
                          <a:ext cx="1242060" cy="601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5" name="Rectangle 8825"/>
                      <wps:cNvSpPr/>
                      <wps:spPr>
                        <a:xfrm>
                          <a:off x="2483104" y="446380"/>
                          <a:ext cx="354711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3" name="Rectangle 8823"/>
                      <wps:cNvSpPr/>
                      <wps:spPr>
                        <a:xfrm>
                          <a:off x="2749804" y="474521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814" o:spid="_x0000_s1034" style="position:absolute;margin-left:56.65pt;margin-top:764.4pt;width:283.85pt;height:66.7pt;z-index:251661312;mso-position-horizontal-relative:page;mso-position-vertical-relative:page" coordsize="36048,84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o5RQvytkP/HIe+iXzXoXuOQ/d3B3n1&#10;4OEHAAD//wMAUEsDBAoAAAAAAAAAIQBSUjmR1ygAANcoAAAUAAAAZHJzL21lZGlhL2ltYWdlMy5q&#10;cGf/2P/gABBKRklGAAEBAQAAAAAAAP/bAEMAAwICAwICAwMDAwQDAwQFCAUFBAQFCgcHBggMCgwM&#10;CwoLCw0OEhANDhEOCwsQFhARExQVFRUMDxcYFhQYEhQVFP/bAEMBAwQEBQQFCQUFCRQNCw0UFBQU&#10;FBQUFBQUFBQUFBQUFBQUFBQUFBQUFBQUFBQUFBQUFBQUFBQUFBQUFBQUFBQUFP/AABEIAIMB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15" o:spid="_x0000_s1035" type="#_x0000_t75" style="position:absolute;left:26809;width:9239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">
                <v:imagedata r:id="rId4" o:title=""/>
              </v:shape>
              <v:rect id="Rectangle 8818" o:spid="_x0000_s1036" style="position:absolute;left:1;top:767;width:1074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Projektträger:       </w:t>
                      </w:r>
                    </w:p>
                  </w:txbxContent>
                </v:textbox>
              </v:rect>
              <v:rect id="Rectangle 8819" o:spid="_x0000_s1037" style="position:absolute;left:8078;top:767;width:5644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6M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4niUwPNNeAJy9gAAAP//AwBQSwECLQAUAAYACAAAACEA2+H2y+4AAACFAQAAEwAAAAAAAAAA&#10;AAAAAAAAAAAAW0NvbnRlbnRfVHlwZXNdLnhtbFBLAQItABQABgAIAAAAIQBa9CxbvwAAABUBAAAL&#10;AAAAAAAAAAAAAAAAAB8BAABfcmVscy8ucmVsc1BLAQItABQABgAIAAAAIQDkQb6M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              </w:t>
                      </w:r>
                    </w:p>
                  </w:txbxContent>
                </v:textbox>
              </v:rect>
              <v:rect id="Rectangle 8820" o:spid="_x0000_s1038" style="position:absolute;left:12315;top:767;width:1433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92s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CO&#10;x2F/eBOegFy8AQAA//8DAFBLAQItABQABgAIAAAAIQDb4fbL7gAAAIUBAAATAAAAAAAAAAAAAAAA&#10;AAAAAABbQ29udGVudF9UeXBlc10ueG1sUEsBAi0AFAAGAAgAAAAhAFr0LFu/AAAAFQEAAAsAAAAA&#10;AAAAAAAAAAAAHwEAAF9yZWxzLy5yZWxzUEsBAi0AFAAGAAgAAAAhALsX3azBAAAA3QAAAA8AAAAA&#10;AAAAAAAAAAAABwIAAGRycy9kb3ducmV2LnhtbFBLBQYAAAAAAwADALcAAAD1AgAAAAA=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In Kooperation mit:        </w:t>
                      </w:r>
                    </w:p>
                  </w:txbxContent>
                </v:textbox>
              </v:rect>
              <v:rect id="Rectangle 8821" o:spid="_x0000_s1039" style="position:absolute;left:23108;top:767;width:7124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3g3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jjxRyub8ITkOkFAAD//wMAUEsBAi0AFAAGAAgAAAAhANvh9svuAAAAhQEAABMAAAAAAAAA&#10;AAAAAAAAAAAAAFtDb250ZW50X1R5cGVzXS54bWxQSwECLQAUAAYACAAAACEAWvQsW78AAAAVAQAA&#10;CwAAAAAAAAAAAAAAAAAfAQAAX3JlbHMvLnJlbHNQSwECLQAUAAYACAAAACEA1Ft4N8YAAADdAAAA&#10;DwAAAAAAAAAAAAAAAAAHAgAAZHJzL2Rvd25yZXYueG1sUEsFBgAAAAADAAMAtwAAAPoCAAAAAA==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                  </w:t>
                      </w:r>
                    </w:p>
                  </w:txbxContent>
                </v:textbox>
              </v:rect>
              <v:rect id="Rectangle 8822" o:spid="_x0000_s1040" style="position:absolute;left:28458;top:48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ZA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0iSOIbrm/AE5OoCAAD//wMAUEsBAi0AFAAGAAgAAAAhANvh9svuAAAAhQEAABMAAAAAAAAA&#10;AAAAAAAAAAAAAFtDb250ZW50X1R5cGVzXS54bWxQSwECLQAUAAYACAAAACEAWvQsW78AAAAVAQAA&#10;CwAAAAAAAAAAAAAAAAAfAQAAX3JlbHMvLnJlbHNQSwECLQAUAAYACAAAACEAJInmQMYAAADdAAAA&#10;DwAAAAAAAAAAAAAAAAAHAgAAZHJzL2Rvd25yZXYueG1sUEsFBgAAAAADAAMAtwAAAPoCAAAAAA==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8816" o:spid="_x0000_s1041" type="#_x0000_t75" style="position:absolute;top:2120;width:8972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">
                <v:imagedata r:id="rId5" o:title=""/>
              </v:shape>
              <v:rect id="Rectangle 8824" o:spid="_x0000_s1042" style="position:absolute;left:8977;top:4463;width:456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uv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DELNuv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  </w:t>
                      </w:r>
                    </w:p>
                  </w:txbxContent>
                </v:textbox>
              </v:rect>
              <v:shape id="Picture 8817" o:spid="_x0000_s1043" type="#_x0000_t75" style="position:absolute;left:12401;top:2286;width:12421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">
                <v:imagedata r:id="rId6" o:title=""/>
              </v:shape>
              <v:rect id="Rectangle 8825" o:spid="_x0000_s1044" style="position:absolute;left:24831;top:4463;width:354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40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CrYH40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8823" o:spid="_x0000_s1045" style="position:absolute;left:27498;top:474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Pb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BLxUPb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8C2484">
    <w:pPr>
      <w:tabs>
        <w:tab w:val="right" w:pos="9404"/>
      </w:tabs>
      <w:spacing w:after="0" w:line="259" w:lineRule="auto"/>
      <w:ind w:left="0" w:right="-96" w:firstLine="0"/>
    </w:pPr>
    <w:r>
      <w:rPr>
        <w:noProof/>
        <w:sz w:val="18"/>
      </w:rPr>
      <w:drawing>
        <wp:anchor distT="0" distB="0" distL="114300" distR="114300" simplePos="0" relativeHeight="251665408" behindDoc="0" locked="0" layoutInCell="1" allowOverlap="1" wp14:anchorId="318FB9B1" wp14:editId="71D38507">
          <wp:simplePos x="0" y="0"/>
          <wp:positionH relativeFrom="margin">
            <wp:align>left</wp:align>
          </wp:positionH>
          <wp:positionV relativeFrom="paragraph">
            <wp:posOffset>-810260</wp:posOffset>
          </wp:positionV>
          <wp:extent cx="3906520" cy="933450"/>
          <wp:effectExtent l="0" t="0" r="0" b="0"/>
          <wp:wrapThrough wrapText="bothSides">
            <wp:wrapPolygon edited="0">
              <wp:start x="0" y="0"/>
              <wp:lineTo x="0" y="21159"/>
              <wp:lineTo x="21488" y="21159"/>
              <wp:lineTo x="21488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kj_BAMF_MASI_LHMD_AGSA2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52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33D">
      <w:rPr>
        <w:sz w:val="18"/>
      </w:rPr>
      <w:tab/>
    </w:r>
    <w:r w:rsidR="00AF733D">
      <w:rPr>
        <w:sz w:val="18"/>
      </w:rPr>
      <w:fldChar w:fldCharType="begin"/>
    </w:r>
    <w:r w:rsidR="00AF733D">
      <w:rPr>
        <w:sz w:val="18"/>
      </w:rPr>
      <w:instrText xml:space="preserve"> PAGE   \* MERGEFORMAT </w:instrText>
    </w:r>
    <w:r w:rsidR="00AF733D">
      <w:rPr>
        <w:sz w:val="18"/>
      </w:rPr>
      <w:fldChar w:fldCharType="separate"/>
    </w:r>
    <w:r w:rsidR="00B51EB6">
      <w:rPr>
        <w:noProof/>
        <w:sz w:val="18"/>
      </w:rPr>
      <w:t>7</w:t>
    </w:r>
    <w:r w:rsidR="00AF733D">
      <w:rPr>
        <w:sz w:val="18"/>
      </w:rPr>
      <w:fldChar w:fldCharType="end"/>
    </w:r>
    <w:r w:rsidR="00AF733D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8C2484">
    <w:pPr>
      <w:tabs>
        <w:tab w:val="right" w:pos="9404"/>
      </w:tabs>
      <w:spacing w:after="0" w:line="259" w:lineRule="auto"/>
      <w:ind w:left="0" w:right="-96" w:firstLine="0"/>
    </w:pPr>
    <w:r>
      <w:rPr>
        <w:noProof/>
        <w:sz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445</wp:posOffset>
          </wp:positionH>
          <wp:positionV relativeFrom="paragraph">
            <wp:posOffset>-716915</wp:posOffset>
          </wp:positionV>
          <wp:extent cx="3906520" cy="742315"/>
          <wp:effectExtent l="0" t="0" r="0" b="635"/>
          <wp:wrapThrough wrapText="bothSides">
            <wp:wrapPolygon edited="0">
              <wp:start x="0" y="0"/>
              <wp:lineTo x="0" y="21064"/>
              <wp:lineTo x="21488" y="21064"/>
              <wp:lineTo x="21488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kj_BAMF_MASI_LHMD_AGSA2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52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33D">
      <w:rPr>
        <w:sz w:val="18"/>
      </w:rPr>
      <w:tab/>
    </w:r>
    <w:r w:rsidR="00AF733D">
      <w:rPr>
        <w:sz w:val="18"/>
      </w:rPr>
      <w:fldChar w:fldCharType="begin"/>
    </w:r>
    <w:r w:rsidR="00AF733D">
      <w:rPr>
        <w:sz w:val="18"/>
      </w:rPr>
      <w:instrText xml:space="preserve"> PAGE   \* MERGEFORMAT </w:instrText>
    </w:r>
    <w:r w:rsidR="00AF733D">
      <w:rPr>
        <w:sz w:val="18"/>
      </w:rPr>
      <w:fldChar w:fldCharType="separate"/>
    </w:r>
    <w:r w:rsidR="00A722F8">
      <w:rPr>
        <w:noProof/>
        <w:sz w:val="18"/>
      </w:rPr>
      <w:t>1</w:t>
    </w:r>
    <w:r w:rsidR="00AF733D">
      <w:rPr>
        <w:sz w:val="18"/>
      </w:rPr>
      <w:fldChar w:fldCharType="end"/>
    </w:r>
    <w:r w:rsidR="00AF733D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6F" w:rsidRDefault="0008136F">
      <w:pPr>
        <w:spacing w:after="0" w:line="240" w:lineRule="auto"/>
      </w:pPr>
      <w:r>
        <w:separator/>
      </w:r>
    </w:p>
  </w:footnote>
  <w:footnote w:type="continuationSeparator" w:id="0">
    <w:p w:rsidR="0008136F" w:rsidRDefault="0008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AF733D">
    <w:pPr>
      <w:spacing w:after="55" w:line="361" w:lineRule="auto"/>
      <w:ind w:left="157" w:right="-9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19150</wp:posOffset>
          </wp:positionH>
          <wp:positionV relativeFrom="page">
            <wp:posOffset>208915</wp:posOffset>
          </wp:positionV>
          <wp:extent cx="657225" cy="767080"/>
          <wp:effectExtent l="0" t="0" r="0" b="0"/>
          <wp:wrapSquare wrapText="bothSides"/>
          <wp:docPr id="332" name="Picture 3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3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.lkj) Landesvereinigung kulturelle Kinder- und Jugendbildung Sachsen-Anhalt e.V Brandenburger Str. 9 | 39104 Magdeburg </w:t>
    </w:r>
  </w:p>
  <w:p w:rsidR="00120C05" w:rsidRDefault="00AF733D">
    <w:pPr>
      <w:spacing w:after="0" w:line="259" w:lineRule="auto"/>
      <w:ind w:left="157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4F0" w:rsidRDefault="000E14F0">
    <w:pPr>
      <w:spacing w:after="55" w:line="361" w:lineRule="auto"/>
      <w:ind w:left="157" w:right="-95" w:firstLine="0"/>
      <w:jc w:val="right"/>
      <w:rPr>
        <w:sz w:val="16"/>
      </w:rPr>
    </w:pPr>
  </w:p>
  <w:p w:rsidR="00D911A9" w:rsidRPr="00397DE7" w:rsidRDefault="00AF733D">
    <w:pPr>
      <w:spacing w:after="55" w:line="361" w:lineRule="auto"/>
      <w:ind w:left="157" w:right="-95" w:firstLine="0"/>
      <w:jc w:val="right"/>
      <w:rPr>
        <w:rFonts w:ascii="Avenir LT Std 35 Light" w:hAnsi="Avenir LT Std 35 Light"/>
        <w:sz w:val="18"/>
        <w:szCs w:val="18"/>
      </w:rPr>
    </w:pPr>
    <w:r w:rsidRPr="00397DE7">
      <w:rPr>
        <w:rFonts w:ascii="Avenir LT Std 35 Light" w:hAnsi="Avenir LT Std 35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19150</wp:posOffset>
          </wp:positionH>
          <wp:positionV relativeFrom="page">
            <wp:posOffset>208915</wp:posOffset>
          </wp:positionV>
          <wp:extent cx="657225" cy="767080"/>
          <wp:effectExtent l="0" t="0" r="0" b="0"/>
          <wp:wrapSquare wrapText="bothSides"/>
          <wp:docPr id="1" name="Picture 3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3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7DE7">
      <w:rPr>
        <w:rFonts w:ascii="Avenir LT Std 35 Light" w:hAnsi="Avenir LT Std 35 Light"/>
        <w:sz w:val="18"/>
        <w:szCs w:val="18"/>
      </w:rPr>
      <w:t>.lkj) Landesvereinigung kulturelle Kinder- und J</w:t>
    </w:r>
    <w:r w:rsidR="00D911A9" w:rsidRPr="00397DE7">
      <w:rPr>
        <w:rFonts w:ascii="Avenir LT Std 35 Light" w:hAnsi="Avenir LT Std 35 Light"/>
        <w:sz w:val="18"/>
        <w:szCs w:val="18"/>
      </w:rPr>
      <w:t>ugendbildung Sachsen-Anhalt e.V</w:t>
    </w:r>
  </w:p>
  <w:p w:rsidR="00120C05" w:rsidRPr="00397DE7" w:rsidRDefault="00AF733D">
    <w:pPr>
      <w:spacing w:after="55" w:line="361" w:lineRule="auto"/>
      <w:ind w:left="157" w:right="-95" w:firstLine="0"/>
      <w:jc w:val="right"/>
      <w:rPr>
        <w:rFonts w:ascii="Avenir LT Std 35 Light" w:hAnsi="Avenir LT Std 35 Light"/>
        <w:sz w:val="18"/>
        <w:szCs w:val="18"/>
      </w:rPr>
    </w:pPr>
    <w:r w:rsidRPr="00397DE7">
      <w:rPr>
        <w:rFonts w:ascii="Avenir LT Std 35 Light" w:hAnsi="Avenir LT Std 35 Light"/>
        <w:sz w:val="18"/>
        <w:szCs w:val="18"/>
      </w:rPr>
      <w:t xml:space="preserve">Brandenburger Str. 9 | 39104 Magdeburg </w:t>
    </w:r>
  </w:p>
  <w:p w:rsidR="00120C05" w:rsidRDefault="00AF733D">
    <w:pPr>
      <w:spacing w:after="0" w:line="259" w:lineRule="auto"/>
      <w:ind w:left="157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8C" w:rsidRDefault="0057418C">
    <w:pPr>
      <w:spacing w:after="0" w:line="361" w:lineRule="auto"/>
      <w:ind w:left="157" w:right="-95" w:firstLine="0"/>
      <w:jc w:val="right"/>
      <w:rPr>
        <w:rFonts w:ascii="Avenir LT Std 35 Light" w:hAnsi="Avenir LT Std 35 Light"/>
        <w:sz w:val="16"/>
      </w:rPr>
    </w:pPr>
  </w:p>
  <w:p w:rsidR="00090A87" w:rsidRDefault="00AF733D">
    <w:pPr>
      <w:spacing w:after="0" w:line="361" w:lineRule="auto"/>
      <w:ind w:left="157" w:right="-95" w:firstLine="0"/>
      <w:jc w:val="right"/>
      <w:rPr>
        <w:rFonts w:ascii="Avenir LT Std 35 Light" w:hAnsi="Avenir LT Std 35 Light"/>
        <w:sz w:val="16"/>
      </w:rPr>
    </w:pPr>
    <w:r w:rsidRPr="00090A87">
      <w:rPr>
        <w:rFonts w:ascii="Avenir LT Std 35 Light" w:hAnsi="Avenir LT Std 35 Light"/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19150</wp:posOffset>
          </wp:positionH>
          <wp:positionV relativeFrom="page">
            <wp:posOffset>208915</wp:posOffset>
          </wp:positionV>
          <wp:extent cx="657225" cy="767080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0A87">
      <w:rPr>
        <w:rFonts w:ascii="Avenir LT Std 35 Light" w:hAnsi="Avenir LT Std 35 Light"/>
        <w:sz w:val="16"/>
      </w:rPr>
      <w:t>.lkj) Landesvereinigung kulturelle Kinder- und J</w:t>
    </w:r>
    <w:r w:rsidR="00090A87">
      <w:rPr>
        <w:rFonts w:ascii="Avenir LT Std 35 Light" w:hAnsi="Avenir LT Std 35 Light"/>
        <w:sz w:val="16"/>
      </w:rPr>
      <w:t>ugendbildung Sachsen-Anhalt e.V</w:t>
    </w:r>
  </w:p>
  <w:p w:rsidR="00120C05" w:rsidRPr="00090A87" w:rsidRDefault="00AF733D">
    <w:pPr>
      <w:spacing w:after="0" w:line="361" w:lineRule="auto"/>
      <w:ind w:left="157" w:right="-95" w:firstLine="0"/>
      <w:jc w:val="right"/>
      <w:rPr>
        <w:rFonts w:ascii="Avenir LT Std 35 Light" w:hAnsi="Avenir LT Std 35 Light"/>
      </w:rPr>
    </w:pPr>
    <w:r w:rsidRPr="00090A87">
      <w:rPr>
        <w:rFonts w:ascii="Avenir LT Std 35 Light" w:hAnsi="Avenir LT Std 35 Light"/>
        <w:sz w:val="16"/>
      </w:rPr>
      <w:t xml:space="preserve">Brandenburger Str. 9 | 39104 Magdebur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CB4"/>
    <w:multiLevelType w:val="hybridMultilevel"/>
    <w:tmpl w:val="F01C0D9E"/>
    <w:lvl w:ilvl="0" w:tplc="E040AB1C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084AE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6A92F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BAF7A2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44E36C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CAA2E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AD84C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E7EF6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849446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5"/>
    <w:rsid w:val="0008136F"/>
    <w:rsid w:val="00090A87"/>
    <w:rsid w:val="000E14F0"/>
    <w:rsid w:val="00120C05"/>
    <w:rsid w:val="002C014B"/>
    <w:rsid w:val="00397DE7"/>
    <w:rsid w:val="00413E9B"/>
    <w:rsid w:val="004B22D7"/>
    <w:rsid w:val="0057418C"/>
    <w:rsid w:val="006B1E3C"/>
    <w:rsid w:val="006B4101"/>
    <w:rsid w:val="007F45E8"/>
    <w:rsid w:val="00861DD7"/>
    <w:rsid w:val="008A5CFE"/>
    <w:rsid w:val="008C2484"/>
    <w:rsid w:val="008F6CA8"/>
    <w:rsid w:val="009900DF"/>
    <w:rsid w:val="00A323C7"/>
    <w:rsid w:val="00A722F8"/>
    <w:rsid w:val="00AD6F76"/>
    <w:rsid w:val="00AF733D"/>
    <w:rsid w:val="00B51EB6"/>
    <w:rsid w:val="00BD01E7"/>
    <w:rsid w:val="00C77C35"/>
    <w:rsid w:val="00D911A9"/>
    <w:rsid w:val="00E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42A977-7AC8-49EF-B4BE-BFCB3209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3" w:line="359" w:lineRule="auto"/>
      <w:ind w:left="1428" w:hanging="10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90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g@resonanzboden.glob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C0CA-8B07-44C9-A384-4B3E2ECE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, für uns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, für uns</dc:title>
  <dc:subject/>
  <dc:creator>Lummitsch</dc:creator>
  <cp:keywords/>
  <cp:lastModifiedBy>Sonja Renner</cp:lastModifiedBy>
  <cp:revision>2</cp:revision>
  <dcterms:created xsi:type="dcterms:W3CDTF">2020-01-20T14:29:00Z</dcterms:created>
  <dcterms:modified xsi:type="dcterms:W3CDTF">2020-01-20T14:29:00Z</dcterms:modified>
</cp:coreProperties>
</file>